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85" w:rsidRPr="00D82DEB" w:rsidRDefault="00C51553" w:rsidP="00C51553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ru-RU"/>
        </w:rPr>
        <w:t xml:space="preserve">Руководство пользователя и правила работы с платформой </w:t>
      </w:r>
      <w:r>
        <w:rPr>
          <w:rFonts w:ascii="Times New Roman" w:hAnsi="Times New Roman" w:cs="Times New Roman"/>
          <w:b/>
          <w:u w:val="single"/>
        </w:rPr>
        <w:t xml:space="preserve">C4D: </w:t>
      </w:r>
    </w:p>
    <w:p w:rsidR="00D82DEB" w:rsidRPr="00D82DEB" w:rsidRDefault="00D82DEB" w:rsidP="00D82DEB">
      <w:pPr>
        <w:pStyle w:val="a3"/>
        <w:rPr>
          <w:rFonts w:ascii="Times New Roman" w:hAnsi="Times New Roman" w:cs="Times New Roman"/>
          <w:b/>
          <w:u w:val="single"/>
        </w:rPr>
      </w:pPr>
    </w:p>
    <w:p w:rsidR="00C51553" w:rsidRDefault="00C51553" w:rsidP="00C515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форма </w:t>
      </w:r>
      <w:r w:rsidR="005B5285" w:rsidRPr="00D82DEB">
        <w:rPr>
          <w:rFonts w:ascii="Times New Roman" w:hAnsi="Times New Roman" w:cs="Times New Roman"/>
        </w:rPr>
        <w:t xml:space="preserve">C4D </w:t>
      </w:r>
      <w:r>
        <w:rPr>
          <w:rFonts w:ascii="Times New Roman" w:hAnsi="Times New Roman" w:cs="Times New Roman"/>
        </w:rPr>
        <w:t>является сообществом, состоящим из множества сообществ, которое позволяет специалистам различных областей в области международного развития сотрудничать по различным проектам, делиться знаниями и проводить дискуссии, искать новые идеи и совместн</w:t>
      </w:r>
      <w:r w:rsidR="003E3ED9">
        <w:rPr>
          <w:rFonts w:ascii="Times New Roman" w:hAnsi="Times New Roman" w:cs="Times New Roman"/>
        </w:rPr>
        <w:t>о работать над решением проблем крайней бе</w:t>
      </w:r>
      <w:r>
        <w:rPr>
          <w:rFonts w:ascii="Times New Roman" w:hAnsi="Times New Roman" w:cs="Times New Roman"/>
        </w:rPr>
        <w:t>дности и обеспечения всеобщего благосостояния.</w:t>
      </w:r>
    </w:p>
    <w:p w:rsidR="00C51553" w:rsidRDefault="00C51553" w:rsidP="005551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форма </w:t>
      </w:r>
      <w:r w:rsidRPr="00D82DEB">
        <w:rPr>
          <w:rFonts w:ascii="Times New Roman" w:hAnsi="Times New Roman" w:cs="Times New Roman"/>
        </w:rPr>
        <w:t xml:space="preserve">C4D </w:t>
      </w:r>
      <w:r>
        <w:rPr>
          <w:rFonts w:ascii="Times New Roman" w:hAnsi="Times New Roman" w:cs="Times New Roman"/>
        </w:rPr>
        <w:t>представляет собой профессиональное, м</w:t>
      </w:r>
      <w:r w:rsidRPr="00C51553">
        <w:rPr>
          <w:rFonts w:ascii="Times New Roman" w:hAnsi="Times New Roman" w:cs="Times New Roman"/>
        </w:rPr>
        <w:t>ульти</w:t>
      </w:r>
      <w:r>
        <w:rPr>
          <w:rFonts w:ascii="Times New Roman" w:hAnsi="Times New Roman" w:cs="Times New Roman"/>
        </w:rPr>
        <w:t>культурное сообщесто и имеет перед собой общие цели.  Следовательно, работая с платформой</w:t>
      </w:r>
      <w:r w:rsidR="003E3E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комендуется придерживаться следующих правил:</w:t>
      </w:r>
    </w:p>
    <w:p w:rsidR="00C51553" w:rsidRDefault="00C51553" w:rsidP="00C51553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ительно относитесь к другим участникам и их мнениям</w:t>
      </w:r>
    </w:p>
    <w:p w:rsidR="00C51553" w:rsidRDefault="003E3ED9" w:rsidP="005B5285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вайте вопросы и будьте готовы сами отвечать на вопросы</w:t>
      </w:r>
    </w:p>
    <w:p w:rsidR="005B5285" w:rsidRDefault="003E3ED9" w:rsidP="005B5285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спользуйте платформу для рекламы какого-либо продукта или услуг</w:t>
      </w:r>
    </w:p>
    <w:p w:rsidR="003E3ED9" w:rsidRPr="00D82DEB" w:rsidRDefault="003E3ED9" w:rsidP="005B5285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убликуйте оскорбительных или арессивных комментариев </w:t>
      </w:r>
    </w:p>
    <w:p w:rsidR="005148A9" w:rsidRPr="00D82DEB" w:rsidRDefault="003E3ED9" w:rsidP="005551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Вы заметете ненадлежащие комментарии или поведение среди участников платформы, пожалуйста, напишите об этом руководителю Вашей группы или сообщите по адресу </w:t>
      </w:r>
      <w:hyperlink r:id="rId9" w:history="1">
        <w:r w:rsidR="005148A9" w:rsidRPr="00D82DEB">
          <w:rPr>
            <w:rStyle w:val="a8"/>
            <w:rFonts w:ascii="Times New Roman" w:hAnsi="Times New Roman" w:cs="Times New Roman"/>
          </w:rPr>
          <w:t>collab4devadmin@worldbank.org</w:t>
        </w:r>
      </w:hyperlink>
      <w:r w:rsidR="005148A9" w:rsidRPr="00D82DE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оманда платформы С4D считает своим </w:t>
      </w:r>
      <w:r w:rsidR="005551EA">
        <w:rPr>
          <w:rFonts w:ascii="Times New Roman" w:hAnsi="Times New Roman" w:cs="Times New Roman"/>
        </w:rPr>
        <w:t>обязательством следить за выполнением вышеуказанных правил и стремится поддерживать благоприятную для сотрудничества онлайн среду, обеспечивая открытую и уважительную дискуссию</w:t>
      </w:r>
      <w:bookmarkStart w:id="0" w:name="_GoBack"/>
      <w:bookmarkEnd w:id="0"/>
      <w:r w:rsidR="005551EA">
        <w:rPr>
          <w:rFonts w:ascii="Times New Roman" w:hAnsi="Times New Roman" w:cs="Times New Roman"/>
        </w:rPr>
        <w:t>.</w:t>
      </w:r>
    </w:p>
    <w:p w:rsidR="005148A9" w:rsidRDefault="005148A9" w:rsidP="005148A9"/>
    <w:p w:rsidR="005148A9" w:rsidRDefault="005148A9" w:rsidP="005148A9"/>
    <w:sectPr w:rsidR="005148A9" w:rsidSect="005B52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D9" w:rsidRDefault="003E3ED9" w:rsidP="005B5285">
      <w:pPr>
        <w:spacing w:after="0" w:line="240" w:lineRule="auto"/>
      </w:pPr>
      <w:r>
        <w:separator/>
      </w:r>
    </w:p>
  </w:endnote>
  <w:endnote w:type="continuationSeparator" w:id="0">
    <w:p w:rsidR="003E3ED9" w:rsidRDefault="003E3ED9" w:rsidP="005B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D9" w:rsidRDefault="003E3ED9" w:rsidP="005B5285">
      <w:pPr>
        <w:spacing w:after="0" w:line="240" w:lineRule="auto"/>
      </w:pPr>
      <w:r>
        <w:separator/>
      </w:r>
    </w:p>
  </w:footnote>
  <w:footnote w:type="continuationSeparator" w:id="0">
    <w:p w:rsidR="003E3ED9" w:rsidRDefault="003E3ED9" w:rsidP="005B5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59A8"/>
    <w:multiLevelType w:val="hybridMultilevel"/>
    <w:tmpl w:val="8AC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D13CE"/>
    <w:multiLevelType w:val="hybridMultilevel"/>
    <w:tmpl w:val="8366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85"/>
    <w:rsid w:val="00027541"/>
    <w:rsid w:val="0004149E"/>
    <w:rsid w:val="000B69ED"/>
    <w:rsid w:val="000C4BAA"/>
    <w:rsid w:val="000D022D"/>
    <w:rsid w:val="000F187D"/>
    <w:rsid w:val="00103E92"/>
    <w:rsid w:val="0011357D"/>
    <w:rsid w:val="00163A0C"/>
    <w:rsid w:val="00172C79"/>
    <w:rsid w:val="001B3989"/>
    <w:rsid w:val="001C3C7E"/>
    <w:rsid w:val="001E4429"/>
    <w:rsid w:val="001F3787"/>
    <w:rsid w:val="00211F21"/>
    <w:rsid w:val="0021432A"/>
    <w:rsid w:val="00224380"/>
    <w:rsid w:val="00235C9D"/>
    <w:rsid w:val="002507E7"/>
    <w:rsid w:val="002803EB"/>
    <w:rsid w:val="002C53BD"/>
    <w:rsid w:val="0031051B"/>
    <w:rsid w:val="00367072"/>
    <w:rsid w:val="00375563"/>
    <w:rsid w:val="003B2632"/>
    <w:rsid w:val="003B468E"/>
    <w:rsid w:val="003E3ED9"/>
    <w:rsid w:val="003E68EA"/>
    <w:rsid w:val="004154EF"/>
    <w:rsid w:val="004C0AA1"/>
    <w:rsid w:val="004D1127"/>
    <w:rsid w:val="004F74C6"/>
    <w:rsid w:val="00503DC1"/>
    <w:rsid w:val="005133AB"/>
    <w:rsid w:val="005148A9"/>
    <w:rsid w:val="00523AD3"/>
    <w:rsid w:val="00524F33"/>
    <w:rsid w:val="005304BB"/>
    <w:rsid w:val="00543B2D"/>
    <w:rsid w:val="0055504B"/>
    <w:rsid w:val="005551EA"/>
    <w:rsid w:val="00586289"/>
    <w:rsid w:val="00587724"/>
    <w:rsid w:val="005B5285"/>
    <w:rsid w:val="005D23B4"/>
    <w:rsid w:val="005F06B4"/>
    <w:rsid w:val="005F3D07"/>
    <w:rsid w:val="006703A9"/>
    <w:rsid w:val="00692F8E"/>
    <w:rsid w:val="00694A69"/>
    <w:rsid w:val="006B0B7B"/>
    <w:rsid w:val="006B26BB"/>
    <w:rsid w:val="00700809"/>
    <w:rsid w:val="00701062"/>
    <w:rsid w:val="0074291A"/>
    <w:rsid w:val="00744AC1"/>
    <w:rsid w:val="0075037D"/>
    <w:rsid w:val="00793E2F"/>
    <w:rsid w:val="007A589F"/>
    <w:rsid w:val="007E1792"/>
    <w:rsid w:val="007F4A02"/>
    <w:rsid w:val="00892CB3"/>
    <w:rsid w:val="00910B34"/>
    <w:rsid w:val="00914B3A"/>
    <w:rsid w:val="009253E7"/>
    <w:rsid w:val="00962260"/>
    <w:rsid w:val="009817A1"/>
    <w:rsid w:val="009B6382"/>
    <w:rsid w:val="009C2DDF"/>
    <w:rsid w:val="009E202A"/>
    <w:rsid w:val="00A00067"/>
    <w:rsid w:val="00A07B6C"/>
    <w:rsid w:val="00A42441"/>
    <w:rsid w:val="00A5101F"/>
    <w:rsid w:val="00A66768"/>
    <w:rsid w:val="00A900FE"/>
    <w:rsid w:val="00A9225E"/>
    <w:rsid w:val="00AE6B46"/>
    <w:rsid w:val="00B23A3F"/>
    <w:rsid w:val="00B61F02"/>
    <w:rsid w:val="00B849E7"/>
    <w:rsid w:val="00B916D3"/>
    <w:rsid w:val="00BA38BE"/>
    <w:rsid w:val="00BC62B6"/>
    <w:rsid w:val="00BE7FC2"/>
    <w:rsid w:val="00C375AA"/>
    <w:rsid w:val="00C51553"/>
    <w:rsid w:val="00C721E7"/>
    <w:rsid w:val="00C73107"/>
    <w:rsid w:val="00C74D39"/>
    <w:rsid w:val="00CA55AE"/>
    <w:rsid w:val="00CB18F8"/>
    <w:rsid w:val="00CB28BF"/>
    <w:rsid w:val="00CE65C0"/>
    <w:rsid w:val="00CF3F80"/>
    <w:rsid w:val="00D1326C"/>
    <w:rsid w:val="00D36AC1"/>
    <w:rsid w:val="00D60220"/>
    <w:rsid w:val="00D70809"/>
    <w:rsid w:val="00D82DEB"/>
    <w:rsid w:val="00DB59B1"/>
    <w:rsid w:val="00DD4566"/>
    <w:rsid w:val="00DF032D"/>
    <w:rsid w:val="00E36274"/>
    <w:rsid w:val="00E47035"/>
    <w:rsid w:val="00E60FA1"/>
    <w:rsid w:val="00E841DB"/>
    <w:rsid w:val="00E8628F"/>
    <w:rsid w:val="00E930BF"/>
    <w:rsid w:val="00EA1A98"/>
    <w:rsid w:val="00ED2289"/>
    <w:rsid w:val="00ED2AAF"/>
    <w:rsid w:val="00ED56CA"/>
    <w:rsid w:val="00F03E96"/>
    <w:rsid w:val="00F31440"/>
    <w:rsid w:val="00F71EEB"/>
    <w:rsid w:val="00FA4F94"/>
    <w:rsid w:val="00FC2F64"/>
    <w:rsid w:val="00FD14C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285"/>
  </w:style>
  <w:style w:type="paragraph" w:styleId="a5">
    <w:name w:val="footer"/>
    <w:basedOn w:val="a"/>
    <w:link w:val="a6"/>
    <w:uiPriority w:val="99"/>
    <w:unhideWhenUsed/>
    <w:rsid w:val="005B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285"/>
  </w:style>
  <w:style w:type="paragraph" w:styleId="a7">
    <w:name w:val="List Paragraph"/>
    <w:basedOn w:val="a"/>
    <w:uiPriority w:val="34"/>
    <w:qFormat/>
    <w:rsid w:val="005B52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14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285"/>
  </w:style>
  <w:style w:type="paragraph" w:styleId="a5">
    <w:name w:val="footer"/>
    <w:basedOn w:val="a"/>
    <w:link w:val="a6"/>
    <w:uiPriority w:val="99"/>
    <w:unhideWhenUsed/>
    <w:rsid w:val="005B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285"/>
  </w:style>
  <w:style w:type="paragraph" w:styleId="a7">
    <w:name w:val="List Paragraph"/>
    <w:basedOn w:val="a"/>
    <w:uiPriority w:val="34"/>
    <w:qFormat/>
    <w:rsid w:val="005B52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14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llab4devadmin@worldbank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2F54-7BA8-644C-A36F-CE5519BD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ayo Odunlami</dc:creator>
  <cp:lastModifiedBy>MacBook Air</cp:lastModifiedBy>
  <cp:revision>2</cp:revision>
  <cp:lastPrinted>2014-05-06T21:42:00Z</cp:lastPrinted>
  <dcterms:created xsi:type="dcterms:W3CDTF">2014-05-11T21:30:00Z</dcterms:created>
  <dcterms:modified xsi:type="dcterms:W3CDTF">2014-05-1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d939fab4-716e-42cc-bfec-ffb0ab88b99b</vt:lpwstr>
  </property>
  <property fmtid="{D5CDD505-2E9C-101B-9397-08002B2CF9AE}" pid="3" name="Offisync_ProviderInitializationData">
    <vt:lpwstr>https://spark.worldbank.org</vt:lpwstr>
  </property>
  <property fmtid="{D5CDD505-2E9C-101B-9397-08002B2CF9AE}" pid="4" name="Offisync_UpdateToken">
    <vt:lpwstr>7</vt:lpwstr>
  </property>
  <property fmtid="{D5CDD505-2E9C-101B-9397-08002B2CF9AE}" pid="5" name="Jive_LatestUserAccountName">
    <vt:lpwstr>wb368242</vt:lpwstr>
  </property>
  <property fmtid="{D5CDD505-2E9C-101B-9397-08002B2CF9AE}" pid="6" name="Jive_LatestFileFullName">
    <vt:lpwstr>C:\Users\wb368242\Downloads\Guidelines for C4D (Platform and Community)- Draft.docx</vt:lpwstr>
  </property>
  <property fmtid="{D5CDD505-2E9C-101B-9397-08002B2CF9AE}" pid="7" name="Jive_ModifiedButNotPublished">
    <vt:lpwstr>False</vt:lpwstr>
  </property>
  <property fmtid="{D5CDD505-2E9C-101B-9397-08002B2CF9AE}" pid="8" name="Offisync_UniqueId">
    <vt:lpwstr>98303</vt:lpwstr>
  </property>
  <property fmtid="{D5CDD505-2E9C-101B-9397-08002B2CF9AE}" pid="9" name="Offisync_ProviderName">
    <vt:lpwstr>Jive</vt:lpwstr>
  </property>
  <property fmtid="{D5CDD505-2E9C-101B-9397-08002B2CF9AE}" pid="10" name="Offisync_IsFrozen">
    <vt:lpwstr>False</vt:lpwstr>
  </property>
  <property fmtid="{D5CDD505-2E9C-101B-9397-08002B2CF9AE}" pid="11" name="Offisync_VersionGuid">
    <vt:lpwstr>bd17e57cddee4d47abccad1bc3e09627</vt:lpwstr>
  </property>
  <property fmtid="{D5CDD505-2E9C-101B-9397-08002B2CF9AE}" pid="12" name="Offisync_IsSaved">
    <vt:lpwstr>False</vt:lpwstr>
  </property>
  <property fmtid="{D5CDD505-2E9C-101B-9397-08002B2CF9AE}" pid="13" name="Jive_PrevVersionNumber">
    <vt:lpwstr>6</vt:lpwstr>
  </property>
  <property fmtid="{D5CDD505-2E9C-101B-9397-08002B2CF9AE}" pid="14" name="Jive_VersionGuid">
    <vt:lpwstr>bd17e57cddee4d47abccad1bc3e09627</vt:lpwstr>
  </property>
</Properties>
</file>